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  <w:bookmarkStart w:id="0" w:name="_GoBack"/>
      <w:bookmarkEnd w:id="0"/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EC0FA2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8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0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EC0FA2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1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2"/>
      <w:footerReference w:type="default" r:id="rId13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BC8" w:rsidRDefault="005F7BC8" w:rsidP="004F0B62">
      <w:pPr>
        <w:spacing w:after="0" w:line="240" w:lineRule="auto"/>
      </w:pPr>
      <w:r>
        <w:separator/>
      </w:r>
    </w:p>
  </w:endnote>
  <w:endnote w:type="continuationSeparator" w:id="0">
    <w:p w:rsidR="005F7BC8" w:rsidRDefault="005F7BC8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EC0FA2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CB7D6A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="00243937"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CB7D6A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BC8" w:rsidRDefault="005F7BC8" w:rsidP="004F0B62">
      <w:pPr>
        <w:spacing w:after="0" w:line="240" w:lineRule="auto"/>
      </w:pPr>
      <w:r>
        <w:separator/>
      </w:r>
    </w:p>
  </w:footnote>
  <w:footnote w:type="continuationSeparator" w:id="0">
    <w:p w:rsidR="005F7BC8" w:rsidRDefault="005F7BC8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BC8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B7D6A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C0FA2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Ttulo1">
    <w:name w:val="heading 1"/>
    <w:basedOn w:val="Normal"/>
    <w:next w:val="Normal"/>
    <w:link w:val="Ttul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.pt/application/file/67508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17B8-C4C2-41EE-B4E9-B1BCDB96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2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6-05-31T12:41:00Z</dcterms:created>
  <dcterms:modified xsi:type="dcterms:W3CDTF">2016-05-31T12:41:00Z</dcterms:modified>
</cp:coreProperties>
</file>